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9495" w14:textId="4DD68437" w:rsidR="00A326DA" w:rsidRDefault="00A326DA">
      <w:bookmarkStart w:id="0" w:name="_GoBack"/>
      <w:bookmarkEnd w:id="0"/>
    </w:p>
    <w:p w14:paraId="399B02D4" w14:textId="0AC8587C" w:rsidR="00AE3951" w:rsidRDefault="00AE3951"/>
    <w:p w14:paraId="42F73BE1" w14:textId="21C0EE5F" w:rsidR="00AE3951" w:rsidRDefault="00AE3951"/>
    <w:p w14:paraId="3F1C64D5" w14:textId="77777777" w:rsidR="00AE3951" w:rsidRDefault="00AE3951" w:rsidP="00AE3951">
      <w:pPr>
        <w:rPr>
          <w:rFonts w:ascii="Times New Roman" w:hAnsi="Times New Roman"/>
          <w:sz w:val="20"/>
          <w:szCs w:val="20"/>
        </w:rPr>
      </w:pPr>
      <w:r w:rsidRPr="006F6EC3">
        <w:rPr>
          <w:rFonts w:ascii="Times New Roman" w:hAnsi="Times New Roman"/>
        </w:rPr>
        <w:t xml:space="preserve">………………………………………….............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(</w:t>
      </w:r>
      <w:r w:rsidRPr="006F6EC3">
        <w:rPr>
          <w:rFonts w:ascii="Times New Roman" w:hAnsi="Times New Roman"/>
          <w:sz w:val="20"/>
          <w:szCs w:val="20"/>
        </w:rPr>
        <w:t>pieczęć placówki medycznej</w:t>
      </w:r>
      <w:r>
        <w:rPr>
          <w:rFonts w:ascii="Times New Roman" w:hAnsi="Times New Roman"/>
          <w:sz w:val="20"/>
          <w:szCs w:val="20"/>
        </w:rPr>
        <w:t>)</w:t>
      </w:r>
    </w:p>
    <w:p w14:paraId="3EBDEAA1" w14:textId="77777777" w:rsidR="00AE3951" w:rsidRDefault="00AE3951" w:rsidP="00AE3951">
      <w:pPr>
        <w:rPr>
          <w:rFonts w:ascii="Times New Roman" w:hAnsi="Times New Roman"/>
          <w:sz w:val="20"/>
          <w:szCs w:val="20"/>
        </w:rPr>
      </w:pPr>
    </w:p>
    <w:p w14:paraId="16DEEF84" w14:textId="77777777" w:rsidR="00AE3951" w:rsidRDefault="00AE3951" w:rsidP="00AE3951">
      <w:pPr>
        <w:rPr>
          <w:rFonts w:ascii="Times New Roman" w:hAnsi="Times New Roman"/>
          <w:sz w:val="20"/>
          <w:szCs w:val="20"/>
        </w:rPr>
      </w:pPr>
    </w:p>
    <w:p w14:paraId="28D5F386" w14:textId="5BA10BE3" w:rsidR="00AE3951" w:rsidRDefault="00AE3951" w:rsidP="00042044">
      <w:pPr>
        <w:jc w:val="center"/>
        <w:rPr>
          <w:rFonts w:ascii="Times New Roman" w:hAnsi="Times New Roman"/>
          <w:b/>
          <w:sz w:val="24"/>
          <w:szCs w:val="24"/>
        </w:rPr>
      </w:pPr>
      <w:r w:rsidRPr="00147D4A">
        <w:rPr>
          <w:rFonts w:ascii="Times New Roman" w:hAnsi="Times New Roman"/>
          <w:b/>
          <w:sz w:val="24"/>
          <w:szCs w:val="24"/>
        </w:rPr>
        <w:t>ZAŚWIADCZENIE LEKARSKIE</w:t>
      </w:r>
    </w:p>
    <w:p w14:paraId="32EC3692" w14:textId="77777777" w:rsidR="00AE3951" w:rsidRDefault="00AE3951" w:rsidP="00AE3951">
      <w:pPr>
        <w:rPr>
          <w:rFonts w:ascii="Times New Roman" w:hAnsi="Times New Roman"/>
          <w:b/>
          <w:sz w:val="24"/>
          <w:szCs w:val="24"/>
        </w:rPr>
      </w:pPr>
    </w:p>
    <w:p w14:paraId="2AF64AAE" w14:textId="4AE0C02F" w:rsidR="00AE3951" w:rsidRDefault="00CF0060" w:rsidP="00AE39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świadcza się, że </w:t>
      </w:r>
      <w:r w:rsidR="00AE3951">
        <w:rPr>
          <w:rFonts w:ascii="Times New Roman" w:hAnsi="Times New Roman"/>
          <w:sz w:val="24"/>
          <w:szCs w:val="24"/>
        </w:rPr>
        <w:t>Pani/Pan</w:t>
      </w:r>
      <w:r w:rsidR="00042044">
        <w:rPr>
          <w:rFonts w:ascii="Times New Roman" w:hAnsi="Times New Roman"/>
          <w:sz w:val="24"/>
          <w:szCs w:val="24"/>
        </w:rPr>
        <w:t xml:space="preserve"> </w:t>
      </w:r>
    </w:p>
    <w:p w14:paraId="2B3998A0" w14:textId="77777777" w:rsidR="00042044" w:rsidRDefault="00042044" w:rsidP="00AE3951">
      <w:pPr>
        <w:rPr>
          <w:rFonts w:ascii="Times New Roman" w:hAnsi="Times New Roman"/>
          <w:sz w:val="24"/>
          <w:szCs w:val="24"/>
        </w:rPr>
      </w:pPr>
    </w:p>
    <w:p w14:paraId="459BC9EB" w14:textId="77777777" w:rsidR="00AE3951" w:rsidRDefault="00AE3951" w:rsidP="00AE395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</w:t>
      </w:r>
      <w:r w:rsidRPr="004537EB">
        <w:rPr>
          <w:rFonts w:ascii="Times New Roman" w:hAnsi="Times New Roman"/>
          <w:sz w:val="20"/>
          <w:szCs w:val="20"/>
        </w:rPr>
        <w:t>imię i nazwisko</w:t>
      </w:r>
      <w:r>
        <w:rPr>
          <w:rFonts w:ascii="Times New Roman" w:hAnsi="Times New Roman"/>
          <w:sz w:val="20"/>
          <w:szCs w:val="20"/>
        </w:rPr>
        <w:t>)</w:t>
      </w:r>
    </w:p>
    <w:p w14:paraId="4ABE1567" w14:textId="7E8C0FB4" w:rsidR="00042044" w:rsidRDefault="00AE3951" w:rsidP="00AE395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476422">
        <w:rPr>
          <w:rFonts w:ascii="Times New Roman" w:hAnsi="Times New Roman"/>
          <w:sz w:val="20"/>
          <w:szCs w:val="20"/>
        </w:rPr>
        <w:t>(adres zamieszkania)</w:t>
      </w:r>
    </w:p>
    <w:p w14:paraId="5B19799D" w14:textId="05C5AAC1" w:rsidR="00AE3951" w:rsidRDefault="00AE3951" w:rsidP="00AE3951">
      <w:pPr>
        <w:pStyle w:val="Tekstpodstawowy"/>
      </w:pPr>
    </w:p>
    <w:p w14:paraId="545E85BA" w14:textId="441F995C" w:rsidR="00AE3951" w:rsidRPr="00AE3951" w:rsidRDefault="00CF0060" w:rsidP="00AE3951">
      <w:pPr>
        <w:pStyle w:val="Akapitzlist"/>
        <w:numPr>
          <w:ilvl w:val="0"/>
          <w:numId w:val="2"/>
        </w:numPr>
        <w:tabs>
          <w:tab w:val="left" w:pos="860"/>
        </w:tabs>
        <w:rPr>
          <w:sz w:val="24"/>
        </w:rPr>
      </w:pPr>
      <w:r>
        <w:rPr>
          <w:sz w:val="24"/>
        </w:rPr>
        <w:t>b</w:t>
      </w:r>
      <w:r w:rsidR="00AE3951" w:rsidRPr="00AE3951">
        <w:rPr>
          <w:sz w:val="24"/>
        </w:rPr>
        <w:t>rak</w:t>
      </w:r>
      <w:r w:rsidR="00AE3951" w:rsidRPr="00AE3951">
        <w:rPr>
          <w:spacing w:val="15"/>
          <w:sz w:val="24"/>
        </w:rPr>
        <w:t xml:space="preserve"> </w:t>
      </w:r>
      <w:r w:rsidR="00AE3951" w:rsidRPr="00AE3951">
        <w:rPr>
          <w:sz w:val="24"/>
        </w:rPr>
        <w:t>przeciwwskazań</w:t>
      </w:r>
      <w:r w:rsidR="00AE3951" w:rsidRPr="00AE3951">
        <w:rPr>
          <w:spacing w:val="16"/>
          <w:sz w:val="24"/>
        </w:rPr>
        <w:t xml:space="preserve"> </w:t>
      </w:r>
      <w:r w:rsidR="00AE3951" w:rsidRPr="00AE3951">
        <w:rPr>
          <w:sz w:val="24"/>
        </w:rPr>
        <w:t>medycznych</w:t>
      </w:r>
      <w:r w:rsidR="00AE3951" w:rsidRPr="00AE3951">
        <w:rPr>
          <w:spacing w:val="17"/>
          <w:sz w:val="24"/>
        </w:rPr>
        <w:t xml:space="preserve"> </w:t>
      </w:r>
      <w:r w:rsidR="00AE3951" w:rsidRPr="00AE3951">
        <w:rPr>
          <w:sz w:val="24"/>
        </w:rPr>
        <w:t>do</w:t>
      </w:r>
      <w:r w:rsidR="00AE3951" w:rsidRPr="00AE3951">
        <w:rPr>
          <w:spacing w:val="13"/>
          <w:sz w:val="24"/>
        </w:rPr>
        <w:t xml:space="preserve"> </w:t>
      </w:r>
      <w:r w:rsidR="00AE3951" w:rsidRPr="00AE3951">
        <w:rPr>
          <w:sz w:val="24"/>
        </w:rPr>
        <w:t>udziału</w:t>
      </w:r>
      <w:r w:rsidR="00AE3951" w:rsidRPr="00AE3951">
        <w:rPr>
          <w:spacing w:val="16"/>
          <w:sz w:val="24"/>
        </w:rPr>
        <w:t xml:space="preserve"> </w:t>
      </w:r>
      <w:r w:rsidR="00AE3951" w:rsidRPr="00AE3951">
        <w:rPr>
          <w:sz w:val="24"/>
        </w:rPr>
        <w:t>w</w:t>
      </w:r>
      <w:r w:rsidR="00AE3951" w:rsidRPr="00AE3951">
        <w:rPr>
          <w:spacing w:val="15"/>
          <w:sz w:val="24"/>
        </w:rPr>
        <w:t xml:space="preserve"> </w:t>
      </w:r>
      <w:r w:rsidR="00AE3951" w:rsidRPr="00AE3951">
        <w:rPr>
          <w:sz w:val="24"/>
        </w:rPr>
        <w:t>zajęciach</w:t>
      </w:r>
      <w:r w:rsidR="00AE3951" w:rsidRPr="00AE3951">
        <w:rPr>
          <w:spacing w:val="15"/>
          <w:sz w:val="24"/>
        </w:rPr>
        <w:t xml:space="preserve"> </w:t>
      </w:r>
      <w:r w:rsidR="00AE3951" w:rsidRPr="00AE3951">
        <w:rPr>
          <w:sz w:val="24"/>
        </w:rPr>
        <w:t>ruchowych</w:t>
      </w:r>
      <w:r w:rsidR="00AE3951" w:rsidRPr="00AE3951">
        <w:rPr>
          <w:spacing w:val="15"/>
          <w:sz w:val="24"/>
        </w:rPr>
        <w:t xml:space="preserve"> </w:t>
      </w:r>
      <w:r w:rsidR="00AE3951" w:rsidRPr="00AE3951">
        <w:rPr>
          <w:sz w:val="24"/>
        </w:rPr>
        <w:t>(kinezyterapii),</w:t>
      </w:r>
      <w:r w:rsidR="00AE3951" w:rsidRPr="00AE3951">
        <w:rPr>
          <w:spacing w:val="16"/>
          <w:sz w:val="24"/>
        </w:rPr>
        <w:t xml:space="preserve"> </w:t>
      </w:r>
      <w:r w:rsidR="00AE3951" w:rsidRPr="00AE3951">
        <w:rPr>
          <w:sz w:val="24"/>
        </w:rPr>
        <w:t xml:space="preserve">sportowo </w:t>
      </w:r>
      <w:r w:rsidR="00AE3951">
        <w:t xml:space="preserve">– rekreacyjnych i aktywizujących w </w:t>
      </w:r>
      <w:r w:rsidR="00AE3951" w:rsidRPr="00AE3951">
        <w:rPr>
          <w:u w:val="dotted"/>
        </w:rPr>
        <w:t>Klubie „Senior+”</w:t>
      </w:r>
      <w:r w:rsidR="00AE3951">
        <w:t xml:space="preserve"> z siedzibą w Seroczynie*</w:t>
      </w:r>
      <w:r w:rsidR="00042044">
        <w:t xml:space="preserve">  </w:t>
      </w:r>
    </w:p>
    <w:p w14:paraId="41AD2499" w14:textId="77777777" w:rsidR="009D1BF4" w:rsidRPr="00AE3951" w:rsidRDefault="00AE3951" w:rsidP="009D1BF4">
      <w:pPr>
        <w:pStyle w:val="Akapitzlist"/>
        <w:numPr>
          <w:ilvl w:val="0"/>
          <w:numId w:val="2"/>
        </w:numPr>
        <w:tabs>
          <w:tab w:val="left" w:pos="860"/>
        </w:tabs>
        <w:rPr>
          <w:sz w:val="24"/>
        </w:rPr>
      </w:pPr>
      <w:r w:rsidRPr="00AE3951">
        <w:rPr>
          <w:sz w:val="24"/>
        </w:rPr>
        <w:t xml:space="preserve">wystąpienie przeciwwskazań medycznych do udziału </w:t>
      </w:r>
      <w:r w:rsidR="009D1BF4" w:rsidRPr="00AE3951">
        <w:rPr>
          <w:sz w:val="24"/>
        </w:rPr>
        <w:t>w</w:t>
      </w:r>
      <w:r w:rsidR="009D1BF4" w:rsidRPr="00AE3951">
        <w:rPr>
          <w:spacing w:val="15"/>
          <w:sz w:val="24"/>
        </w:rPr>
        <w:t xml:space="preserve"> </w:t>
      </w:r>
      <w:r w:rsidR="009D1BF4" w:rsidRPr="00AE3951">
        <w:rPr>
          <w:sz w:val="24"/>
        </w:rPr>
        <w:t>zajęciach</w:t>
      </w:r>
      <w:r w:rsidR="009D1BF4" w:rsidRPr="00AE3951">
        <w:rPr>
          <w:spacing w:val="15"/>
          <w:sz w:val="24"/>
        </w:rPr>
        <w:t xml:space="preserve"> </w:t>
      </w:r>
      <w:r w:rsidR="009D1BF4" w:rsidRPr="00AE3951">
        <w:rPr>
          <w:sz w:val="24"/>
        </w:rPr>
        <w:t>ruchowych</w:t>
      </w:r>
      <w:r w:rsidR="009D1BF4" w:rsidRPr="00AE3951">
        <w:rPr>
          <w:spacing w:val="15"/>
          <w:sz w:val="24"/>
        </w:rPr>
        <w:t xml:space="preserve"> </w:t>
      </w:r>
      <w:r w:rsidR="009D1BF4" w:rsidRPr="00AE3951">
        <w:rPr>
          <w:sz w:val="24"/>
        </w:rPr>
        <w:t>(kinezyterapii),</w:t>
      </w:r>
      <w:r w:rsidR="009D1BF4" w:rsidRPr="00AE3951">
        <w:rPr>
          <w:spacing w:val="16"/>
          <w:sz w:val="24"/>
        </w:rPr>
        <w:t xml:space="preserve"> </w:t>
      </w:r>
      <w:r w:rsidR="009D1BF4" w:rsidRPr="00AE3951">
        <w:rPr>
          <w:sz w:val="24"/>
        </w:rPr>
        <w:t xml:space="preserve">sportowo </w:t>
      </w:r>
      <w:r w:rsidR="009D1BF4">
        <w:t xml:space="preserve">– rekreacyjnych i aktywizujących w </w:t>
      </w:r>
      <w:r w:rsidR="009D1BF4" w:rsidRPr="00AE3951">
        <w:rPr>
          <w:u w:val="dotted"/>
        </w:rPr>
        <w:t>Klubie „Senior+”</w:t>
      </w:r>
      <w:r w:rsidR="009D1BF4">
        <w:t xml:space="preserve"> z siedzibą w Seroczynie*  </w:t>
      </w:r>
    </w:p>
    <w:p w14:paraId="72691712" w14:textId="2A61E9A9" w:rsidR="00AE3951" w:rsidRDefault="00AE3951" w:rsidP="009D1BF4">
      <w:pPr>
        <w:pStyle w:val="Akapitzlist"/>
        <w:tabs>
          <w:tab w:val="left" w:pos="860"/>
        </w:tabs>
        <w:ind w:left="780" w:firstLine="0"/>
      </w:pPr>
    </w:p>
    <w:p w14:paraId="47C9BD97" w14:textId="066024D5" w:rsidR="00AE3951" w:rsidRPr="00042044" w:rsidRDefault="00042044" w:rsidP="00042044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Pr="00042044">
        <w:rPr>
          <w:sz w:val="24"/>
          <w:szCs w:val="24"/>
        </w:rPr>
        <w:t xml:space="preserve"> właściwe zaznaczyć</w:t>
      </w:r>
    </w:p>
    <w:p w14:paraId="217B20D9" w14:textId="77777777" w:rsidR="00AE3951" w:rsidRDefault="00AE3951" w:rsidP="00AE3951">
      <w:pPr>
        <w:ind w:left="4956"/>
        <w:rPr>
          <w:rFonts w:ascii="Times New Roman" w:hAnsi="Times New Roman"/>
          <w:sz w:val="24"/>
          <w:szCs w:val="24"/>
        </w:rPr>
      </w:pPr>
    </w:p>
    <w:p w14:paraId="0BA7FA41" w14:textId="77777777" w:rsidR="00AE3951" w:rsidRDefault="00AE3951" w:rsidP="00AE3951">
      <w:pPr>
        <w:ind w:left="4956"/>
        <w:rPr>
          <w:rFonts w:ascii="Times New Roman" w:hAnsi="Times New Roman"/>
          <w:sz w:val="24"/>
          <w:szCs w:val="24"/>
        </w:rPr>
      </w:pPr>
    </w:p>
    <w:p w14:paraId="463845C9" w14:textId="77777777" w:rsidR="00AE3951" w:rsidRPr="0011774D" w:rsidRDefault="00AE3951" w:rsidP="00AE3951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 (</w:t>
      </w:r>
      <w:r w:rsidRPr="00515153">
        <w:rPr>
          <w:rFonts w:ascii="Times New Roman" w:hAnsi="Times New Roman"/>
          <w:sz w:val="20"/>
          <w:szCs w:val="20"/>
        </w:rPr>
        <w:t>data, podpis, pieczątka lekarza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857EDE" w14:textId="77777777" w:rsidR="00AE3951" w:rsidRDefault="00AE3951"/>
    <w:sectPr w:rsidR="00AE3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F991" w14:textId="77777777" w:rsidR="000C770F" w:rsidRDefault="000C770F" w:rsidP="007435F9">
      <w:pPr>
        <w:spacing w:after="0" w:line="240" w:lineRule="auto"/>
      </w:pPr>
      <w:r>
        <w:separator/>
      </w:r>
    </w:p>
  </w:endnote>
  <w:endnote w:type="continuationSeparator" w:id="0">
    <w:p w14:paraId="1C86B639" w14:textId="77777777" w:rsidR="000C770F" w:rsidRDefault="000C770F" w:rsidP="0074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AEA6" w14:textId="77777777" w:rsidR="007435F9" w:rsidRDefault="007435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4FE4D" w14:textId="77777777" w:rsidR="007435F9" w:rsidRDefault="00743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B78F" w14:textId="77777777" w:rsidR="007435F9" w:rsidRDefault="00743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7040" w14:textId="77777777" w:rsidR="000C770F" w:rsidRDefault="000C770F" w:rsidP="007435F9">
      <w:pPr>
        <w:spacing w:after="0" w:line="240" w:lineRule="auto"/>
      </w:pPr>
      <w:r>
        <w:separator/>
      </w:r>
    </w:p>
  </w:footnote>
  <w:footnote w:type="continuationSeparator" w:id="0">
    <w:p w14:paraId="7F2B2C55" w14:textId="77777777" w:rsidR="000C770F" w:rsidRDefault="000C770F" w:rsidP="0074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656B" w14:textId="77777777" w:rsidR="007435F9" w:rsidRDefault="007435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AB73" w14:textId="5C0D86BC" w:rsidR="007435F9" w:rsidRDefault="007435F9">
    <w:pPr>
      <w:pStyle w:val="Nagwek"/>
    </w:pPr>
    <w:r>
      <w:rPr>
        <w:noProof/>
      </w:rPr>
      <w:drawing>
        <wp:inline distT="0" distB="0" distL="0" distR="0" wp14:anchorId="4FE18E4A" wp14:editId="0A72BA2F">
          <wp:extent cx="1838325" cy="886943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788" cy="90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sz w:val="20"/>
      </w:rPr>
      <w:drawing>
        <wp:inline distT="0" distB="0" distL="0" distR="0" wp14:anchorId="32E93E36" wp14:editId="0D9723B7">
          <wp:extent cx="1971675" cy="51941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5022" cy="522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59E7" w14:textId="77777777" w:rsidR="007435F9" w:rsidRDefault="007435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895"/>
    <w:multiLevelType w:val="hybridMultilevel"/>
    <w:tmpl w:val="867CDE54"/>
    <w:lvl w:ilvl="0" w:tplc="F202F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0D10"/>
    <w:multiLevelType w:val="hybridMultilevel"/>
    <w:tmpl w:val="62BAF458"/>
    <w:lvl w:ilvl="0" w:tplc="D29C2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3EFE"/>
    <w:multiLevelType w:val="hybridMultilevel"/>
    <w:tmpl w:val="957C2C9A"/>
    <w:lvl w:ilvl="0" w:tplc="61C63DEE">
      <w:start w:val="1"/>
      <w:numFmt w:val="decimal"/>
      <w:lvlText w:val="%1)"/>
      <w:lvlJc w:val="left"/>
      <w:pPr>
        <w:ind w:left="874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2536D610">
      <w:numFmt w:val="bullet"/>
      <w:lvlText w:val="•"/>
      <w:lvlJc w:val="left"/>
      <w:pPr>
        <w:ind w:left="1922" w:hanging="278"/>
      </w:pPr>
      <w:rPr>
        <w:rFonts w:hint="default"/>
        <w:lang w:val="pl-PL" w:eastAsia="pl-PL" w:bidi="pl-PL"/>
      </w:rPr>
    </w:lvl>
    <w:lvl w:ilvl="2" w:tplc="D012C9A2">
      <w:numFmt w:val="bullet"/>
      <w:lvlText w:val="•"/>
      <w:lvlJc w:val="left"/>
      <w:pPr>
        <w:ind w:left="2964" w:hanging="278"/>
      </w:pPr>
      <w:rPr>
        <w:rFonts w:hint="default"/>
        <w:lang w:val="pl-PL" w:eastAsia="pl-PL" w:bidi="pl-PL"/>
      </w:rPr>
    </w:lvl>
    <w:lvl w:ilvl="3" w:tplc="E8988B28">
      <w:numFmt w:val="bullet"/>
      <w:lvlText w:val="•"/>
      <w:lvlJc w:val="left"/>
      <w:pPr>
        <w:ind w:left="4006" w:hanging="278"/>
      </w:pPr>
      <w:rPr>
        <w:rFonts w:hint="default"/>
        <w:lang w:val="pl-PL" w:eastAsia="pl-PL" w:bidi="pl-PL"/>
      </w:rPr>
    </w:lvl>
    <w:lvl w:ilvl="4" w:tplc="29CCFC70">
      <w:numFmt w:val="bullet"/>
      <w:lvlText w:val="•"/>
      <w:lvlJc w:val="left"/>
      <w:pPr>
        <w:ind w:left="5048" w:hanging="278"/>
      </w:pPr>
      <w:rPr>
        <w:rFonts w:hint="default"/>
        <w:lang w:val="pl-PL" w:eastAsia="pl-PL" w:bidi="pl-PL"/>
      </w:rPr>
    </w:lvl>
    <w:lvl w:ilvl="5" w:tplc="F64A3150">
      <w:numFmt w:val="bullet"/>
      <w:lvlText w:val="•"/>
      <w:lvlJc w:val="left"/>
      <w:pPr>
        <w:ind w:left="6090" w:hanging="278"/>
      </w:pPr>
      <w:rPr>
        <w:rFonts w:hint="default"/>
        <w:lang w:val="pl-PL" w:eastAsia="pl-PL" w:bidi="pl-PL"/>
      </w:rPr>
    </w:lvl>
    <w:lvl w:ilvl="6" w:tplc="44E205DE">
      <w:numFmt w:val="bullet"/>
      <w:lvlText w:val="•"/>
      <w:lvlJc w:val="left"/>
      <w:pPr>
        <w:ind w:left="7132" w:hanging="278"/>
      </w:pPr>
      <w:rPr>
        <w:rFonts w:hint="default"/>
        <w:lang w:val="pl-PL" w:eastAsia="pl-PL" w:bidi="pl-PL"/>
      </w:rPr>
    </w:lvl>
    <w:lvl w:ilvl="7" w:tplc="6832E148">
      <w:numFmt w:val="bullet"/>
      <w:lvlText w:val="•"/>
      <w:lvlJc w:val="left"/>
      <w:pPr>
        <w:ind w:left="8174" w:hanging="278"/>
      </w:pPr>
      <w:rPr>
        <w:rFonts w:hint="default"/>
        <w:lang w:val="pl-PL" w:eastAsia="pl-PL" w:bidi="pl-PL"/>
      </w:rPr>
    </w:lvl>
    <w:lvl w:ilvl="8" w:tplc="42DA2468">
      <w:numFmt w:val="bullet"/>
      <w:lvlText w:val="•"/>
      <w:lvlJc w:val="left"/>
      <w:pPr>
        <w:ind w:left="9216" w:hanging="278"/>
      </w:pPr>
      <w:rPr>
        <w:rFonts w:hint="default"/>
        <w:lang w:val="pl-PL" w:eastAsia="pl-PL" w:bidi="pl-PL"/>
      </w:rPr>
    </w:lvl>
  </w:abstractNum>
  <w:abstractNum w:abstractNumId="3" w15:restartNumberingAfterBreak="0">
    <w:nsid w:val="47C0479E"/>
    <w:multiLevelType w:val="hybridMultilevel"/>
    <w:tmpl w:val="798C648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F0068AC"/>
    <w:multiLevelType w:val="hybridMultilevel"/>
    <w:tmpl w:val="E7180382"/>
    <w:lvl w:ilvl="0" w:tplc="24C89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F9"/>
    <w:rsid w:val="00042044"/>
    <w:rsid w:val="000C770F"/>
    <w:rsid w:val="007435F9"/>
    <w:rsid w:val="008C2A56"/>
    <w:rsid w:val="009D1BF4"/>
    <w:rsid w:val="00A326DA"/>
    <w:rsid w:val="00AE3951"/>
    <w:rsid w:val="00B332F3"/>
    <w:rsid w:val="00B55376"/>
    <w:rsid w:val="00BF02C6"/>
    <w:rsid w:val="00C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FFE9"/>
  <w15:chartTrackingRefBased/>
  <w15:docId w15:val="{94203AFC-C4E2-4997-8A78-7D361467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F9"/>
  </w:style>
  <w:style w:type="paragraph" w:styleId="Stopka">
    <w:name w:val="footer"/>
    <w:basedOn w:val="Normalny"/>
    <w:link w:val="StopkaZnak"/>
    <w:uiPriority w:val="99"/>
    <w:unhideWhenUsed/>
    <w:rsid w:val="0074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F9"/>
  </w:style>
  <w:style w:type="paragraph" w:styleId="Tekstpodstawowy">
    <w:name w:val="Body Text"/>
    <w:basedOn w:val="Normalny"/>
    <w:link w:val="TekstpodstawowyZnak"/>
    <w:uiPriority w:val="1"/>
    <w:qFormat/>
    <w:rsid w:val="00AE3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395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AE3951"/>
    <w:pPr>
      <w:widowControl w:val="0"/>
      <w:autoSpaceDE w:val="0"/>
      <w:autoSpaceDN w:val="0"/>
      <w:spacing w:after="0" w:line="240" w:lineRule="auto"/>
      <w:ind w:left="595" w:hanging="279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FD07-3BF9-43BA-8C2E-D4512A9E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aulina Bogusz</cp:lastModifiedBy>
  <cp:revision>2</cp:revision>
  <cp:lastPrinted>2020-12-10T07:25:00Z</cp:lastPrinted>
  <dcterms:created xsi:type="dcterms:W3CDTF">2022-11-15T07:24:00Z</dcterms:created>
  <dcterms:modified xsi:type="dcterms:W3CDTF">2022-11-15T07:24:00Z</dcterms:modified>
</cp:coreProperties>
</file>